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32" w:rsidRPr="0020447C" w:rsidRDefault="00F42764">
      <w:pPr>
        <w:rPr>
          <w:rFonts w:ascii="Calibri" w:hAnsi="Calibri" w:cs="Calibri"/>
        </w:rPr>
      </w:pPr>
      <w:bookmarkStart w:id="0" w:name="_GoBack"/>
      <w:bookmarkEnd w:id="0"/>
      <w:r w:rsidRPr="0020447C">
        <w:rPr>
          <w:rFonts w:ascii="Calibri" w:hAnsi="Calibri" w:cs="Calibri"/>
          <w:b/>
        </w:rPr>
        <w:t>NW MAC Incident Prioritization Worksheet:</w:t>
      </w:r>
      <w:r w:rsidRPr="0020447C">
        <w:rPr>
          <w:rFonts w:ascii="Calibri" w:hAnsi="Calibri" w:cs="Calibri"/>
        </w:rPr>
        <w:t xml:space="preserve">  Submit by 2100 daily to </w:t>
      </w:r>
      <w:hyperlink r:id="rId9" w:history="1">
        <w:r w:rsidRPr="0020447C">
          <w:rPr>
            <w:rStyle w:val="Hyperlink"/>
            <w:rFonts w:ascii="Calibri" w:hAnsi="Calibri" w:cs="Calibri"/>
          </w:rPr>
          <w:t>PNWMAC@gmail.com</w:t>
        </w:r>
      </w:hyperlink>
      <w:r w:rsidRPr="0020447C">
        <w:rPr>
          <w:rFonts w:ascii="Calibri" w:hAnsi="Calibri" w:cs="Calibri"/>
        </w:rPr>
        <w:t xml:space="preserve"> or fax 503-808-2789</w:t>
      </w:r>
    </w:p>
    <w:tbl>
      <w:tblPr>
        <w:tblStyle w:val="TableGrid"/>
        <w:tblW w:w="11808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1"/>
        <w:gridCol w:w="1475"/>
        <w:gridCol w:w="706"/>
        <w:gridCol w:w="763"/>
        <w:gridCol w:w="11"/>
      </w:tblGrid>
      <w:tr w:rsidR="00F32032" w:rsidRPr="0020447C" w:rsidTr="00EB5B2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cident: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Unit: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Date/Time:</w:t>
            </w:r>
          </w:p>
        </w:tc>
        <w:tc>
          <w:tcPr>
            <w:tcW w:w="2955" w:type="dxa"/>
            <w:gridSpan w:val="4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ubmitted by:</w:t>
            </w:r>
          </w:p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3F45AD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Firefighter Safety</w:t>
            </w:r>
            <w:r w:rsidR="003F45A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 &amp; 29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firefighter exposure or simple hazards are easily mitigated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multiple hazards have been assessed AND effectively addressed by operational strategy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assessed OR assessed hazards require complex opera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Public Safety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3 &amp; 34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public exposure or hazards exist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public exposure has been mitigated by closures, evacuations or other measures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mitigated and present a probable threat to the public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EB5B2F" w:rsidRDefault="00F32032" w:rsidP="00697CE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Principal &amp; Secondary Residences &amp; Business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6 &amp; 38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39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74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397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74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D12F37">
              <w:rPr>
                <w:rFonts w:ascii="Calibri" w:hAnsi="Calibri" w:cs="Calibri"/>
                <w:b/>
                <w:u w:val="single"/>
              </w:rPr>
              <w:t>Community Infrastructure, City Water</w:t>
            </w:r>
            <w:r w:rsidR="00292482">
              <w:rPr>
                <w:rFonts w:ascii="Calibri" w:hAnsi="Calibri" w:cs="Calibri"/>
                <w:b/>
                <w:u w:val="single"/>
              </w:rPr>
              <w:t>sheds &amp; Natural Resource Commodi</w:t>
            </w:r>
            <w:r w:rsidR="00D12F37">
              <w:rPr>
                <w:rFonts w:ascii="Calibri" w:hAnsi="Calibri" w:cs="Calibri"/>
                <w:b/>
                <w:u w:val="single"/>
              </w:rPr>
              <w:t>ties</w:t>
            </w:r>
            <w:r w:rsidR="00EB5B2F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Remo</w:t>
            </w:r>
            <w:r w:rsidR="00D12F37">
              <w:rPr>
                <w:rFonts w:ascii="Calibri" w:hAnsi="Calibri" w:cs="Calibri"/>
                <w:b/>
                <w:u w:val="single"/>
              </w:rPr>
              <w:t xml:space="preserve">te Cabins, Out-buildings, </w:t>
            </w:r>
            <w:r w:rsidR="00E52288">
              <w:rPr>
                <w:rFonts w:ascii="Calibri" w:hAnsi="Calibri" w:cs="Calibri"/>
                <w:b/>
                <w:u w:val="single"/>
              </w:rPr>
              <w:t xml:space="preserve">Local Improvements:  </w:t>
            </w:r>
            <w:r w:rsidRPr="0020447C">
              <w:rPr>
                <w:rFonts w:ascii="Calibri" w:hAnsi="Calibri" w:cs="Calibri"/>
                <w:b/>
                <w:u w:val="single"/>
              </w:rPr>
              <w:t>Lookouts, Campgrounds</w:t>
            </w:r>
            <w:r w:rsidR="003F45AD">
              <w:rPr>
                <w:rFonts w:ascii="Calibri" w:hAnsi="Calibri" w:cs="Calibri"/>
                <w:b/>
              </w:rPr>
              <w:t xml:space="preserve"> </w:t>
            </w:r>
            <w:r w:rsidR="00E52288">
              <w:rPr>
                <w:rFonts w:ascii="Calibri" w:hAnsi="Calibri" w:cs="Calibri"/>
                <w:b/>
              </w:rPr>
              <w:t xml:space="preserve"> </w:t>
            </w:r>
            <w:r w:rsidR="00F35FC2">
              <w:rPr>
                <w:rFonts w:ascii="Calibri" w:hAnsi="Calibri" w:cs="Calibri"/>
                <w:b/>
              </w:rPr>
              <w:t xml:space="preserve">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F35FC2">
              <w:rPr>
                <w:rFonts w:ascii="Calibri" w:hAnsi="Calibri" w:cs="Calibri"/>
                <w:b/>
                <w:u w:val="single"/>
              </w:rPr>
              <w:t xml:space="preserve">TES Species, </w:t>
            </w:r>
            <w:r w:rsidRPr="0020447C">
              <w:rPr>
                <w:rFonts w:ascii="Calibri" w:hAnsi="Calibri" w:cs="Calibri"/>
                <w:b/>
                <w:u w:val="single"/>
              </w:rPr>
              <w:t>Habitat, Archeological, Historical , Cultural &amp; Recreation Valu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effect or effects on values are beneficial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risk to values are limited by fire intensity, by geographic extent, or both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risk includes wide-spread, catastrophic and long-term loss of value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Difficulty in Attain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Resources are sufficient </w:t>
            </w:r>
            <w:r w:rsidRPr="009C2590">
              <w:rPr>
                <w:rFonts w:ascii="Calibri" w:hAnsi="Calibri" w:cs="Calibri"/>
                <w:b/>
              </w:rPr>
              <w:t xml:space="preserve">OR </w:t>
            </w:r>
            <w:r w:rsidRPr="0020447C">
              <w:rPr>
                <w:rFonts w:ascii="Calibri" w:hAnsi="Calibri" w:cs="Calibri"/>
              </w:rPr>
              <w:t xml:space="preserve">terrain/burning conditions </w:t>
            </w:r>
            <w:r w:rsidR="009C2590">
              <w:rPr>
                <w:rFonts w:ascii="Calibri" w:hAnsi="Calibri" w:cs="Calibri"/>
              </w:rPr>
              <w:t>prolong attainment of objectives</w:t>
            </w:r>
            <w:r w:rsidRPr="0020447C">
              <w:rPr>
                <w:rFonts w:ascii="Calibri" w:hAnsi="Calibri" w:cs="Calibri"/>
              </w:rPr>
              <w:t>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="009C2590">
              <w:rPr>
                <w:rFonts w:ascii="Calibri" w:hAnsi="Calibri" w:cs="Calibri"/>
              </w:rPr>
              <w:t>—Effective</w:t>
            </w:r>
            <w:r w:rsidRPr="0020447C">
              <w:rPr>
                <w:rFonts w:ascii="Calibri" w:hAnsi="Calibri" w:cs="Calibri"/>
              </w:rPr>
              <w:t xml:space="preserve"> progress</w:t>
            </w:r>
            <w:r w:rsidR="009C2590">
              <w:rPr>
                <w:rFonts w:ascii="Calibri" w:hAnsi="Calibri" w:cs="Calibri"/>
              </w:rPr>
              <w:t xml:space="preserve"> made toward attaining objectives</w:t>
            </w:r>
            <w:r w:rsidRPr="0020447C">
              <w:rPr>
                <w:rFonts w:ascii="Calibri" w:hAnsi="Calibri" w:cs="Calibri"/>
              </w:rPr>
              <w:t xml:space="preserve"> given terrain/burning conditions.</w:t>
            </w:r>
          </w:p>
          <w:p w:rsidR="009C2590" w:rsidRPr="009C2590" w:rsidRDefault="00F32032" w:rsidP="009C2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</w:t>
            </w:r>
            <w:r w:rsidR="009C2590">
              <w:rPr>
                <w:rFonts w:ascii="Calibri" w:hAnsi="Calibri" w:cs="Calibri"/>
              </w:rPr>
              <w:t>Immediate</w:t>
            </w:r>
            <w:r w:rsidRPr="0020447C">
              <w:rPr>
                <w:rFonts w:ascii="Calibri" w:hAnsi="Calibri" w:cs="Calibri"/>
              </w:rPr>
              <w:t xml:space="preserve"> progress </w:t>
            </w:r>
            <w:r w:rsidR="009C2590">
              <w:rPr>
                <w:rFonts w:ascii="Calibri" w:hAnsi="Calibri" w:cs="Calibri"/>
              </w:rPr>
              <w:t xml:space="preserve">made toward attaining objectives </w:t>
            </w:r>
            <w:r w:rsidRPr="0020447C">
              <w:rPr>
                <w:rFonts w:ascii="Calibri" w:hAnsi="Calibri" w:cs="Calibri"/>
              </w:rPr>
              <w:t xml:space="preserve">given terrain/burning </w:t>
            </w:r>
          </w:p>
          <w:p w:rsidR="00F32032" w:rsidRPr="009C2590" w:rsidRDefault="009C2590" w:rsidP="009C2590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="00F32032" w:rsidRPr="009C2590">
              <w:rPr>
                <w:rFonts w:ascii="Calibri" w:hAnsi="Calibri" w:cs="Calibri"/>
              </w:rPr>
              <w:t>onditions</w:t>
            </w:r>
            <w:proofErr w:type="gramEnd"/>
            <w:r w:rsidR="00F32032" w:rsidRPr="009C2590">
              <w:rPr>
                <w:rFonts w:ascii="Calibri" w:hAnsi="Calibri" w:cs="Calibri"/>
              </w:rPr>
              <w:t>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75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ime to Complet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7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Objectives will be completed in less than 2 days </w:t>
            </w:r>
            <w:r w:rsidRPr="009C2590">
              <w:rPr>
                <w:rFonts w:ascii="Calibri" w:hAnsi="Calibri" w:cs="Calibri"/>
                <w:b/>
              </w:rPr>
              <w:t>OR</w:t>
            </w:r>
            <w:r w:rsidRPr="0020447C">
              <w:rPr>
                <w:rFonts w:ascii="Calibri" w:hAnsi="Calibri" w:cs="Calibri"/>
              </w:rPr>
              <w:t xml:space="preserve"> 10 days or greater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Objectives will be completed in 5 to 9 day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Objectives will be completed in 2 to 4 day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288"/>
          <w:jc w:val="center"/>
        </w:trPr>
        <w:tc>
          <w:tcPr>
            <w:tcW w:w="1032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Social-Political Considerations:  Low / Moderate / High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</w:p>
          <w:p w:rsidR="00F32032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LOW = No controversy and little media interest.</w:t>
            </w:r>
          </w:p>
          <w:p w:rsidR="006E36F1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 xml:space="preserve">MODERATE = </w:t>
            </w:r>
            <w:r w:rsidR="00B0611B" w:rsidRPr="00B0611B">
              <w:rPr>
                <w:rFonts w:ascii="Calibri" w:hAnsi="Calibri" w:cs="Calibri"/>
              </w:rPr>
              <w:t>Localized controversy with potential to attract wider interests.</w:t>
            </w:r>
          </w:p>
          <w:p w:rsidR="00F32032" w:rsidRPr="00B0611B" w:rsidRDefault="00B0611B" w:rsidP="00924FA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HIGH =</w:t>
            </w:r>
            <w:r w:rsidR="00AA40F5">
              <w:rPr>
                <w:rFonts w:ascii="Calibri" w:hAnsi="Calibri" w:cs="Calibri"/>
              </w:rPr>
              <w:t xml:space="preserve"> Local/</w:t>
            </w:r>
            <w:r w:rsidRPr="00B0611B">
              <w:rPr>
                <w:rFonts w:ascii="Calibri" w:hAnsi="Calibri" w:cs="Calibri"/>
              </w:rPr>
              <w:t>State/National interests have or will generate significant attention or controversy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660"/>
          <w:jc w:val="center"/>
        </w:trPr>
        <w:tc>
          <w:tcPr>
            <w:tcW w:w="10328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20447C" w:rsidRPr="0020447C" w:rsidTr="00EB5B2F">
        <w:trPr>
          <w:gridAfter w:val="1"/>
          <w:wAfter w:w="11" w:type="dxa"/>
          <w:trHeight w:val="690"/>
          <w:jc w:val="center"/>
        </w:trPr>
        <w:tc>
          <w:tcPr>
            <w:tcW w:w="11797" w:type="dxa"/>
            <w:gridSpan w:val="6"/>
            <w:tcBorders>
              <w:top w:val="nil"/>
              <w:bottom w:val="single" w:sz="4" w:space="0" w:color="auto"/>
            </w:tcBorders>
          </w:tcPr>
          <w:p w:rsidR="0020447C" w:rsidRPr="00EB5B2F" w:rsidRDefault="00EB5B2F" w:rsidP="00EB5B2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plain:</w:t>
            </w:r>
          </w:p>
          <w:p w:rsidR="00924FA9" w:rsidRDefault="00924FA9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Pr="0020447C" w:rsidRDefault="0020447C" w:rsidP="00697CE1">
            <w:pPr>
              <w:rPr>
                <w:rFonts w:ascii="Calibri" w:hAnsi="Calibri" w:cs="Calibri"/>
              </w:rPr>
            </w:pPr>
          </w:p>
        </w:tc>
      </w:tr>
    </w:tbl>
    <w:p w:rsidR="007D33C5" w:rsidRPr="0020447C" w:rsidRDefault="007D33C5">
      <w:pPr>
        <w:rPr>
          <w:rFonts w:ascii="Calibri" w:hAnsi="Calibri" w:cs="Calibri"/>
        </w:rPr>
      </w:pPr>
    </w:p>
    <w:sectPr w:rsidR="007D33C5" w:rsidRPr="0020447C" w:rsidSect="00924FA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7E" w:rsidRDefault="00E7727E" w:rsidP="00CC6588">
      <w:r>
        <w:separator/>
      </w:r>
    </w:p>
  </w:endnote>
  <w:endnote w:type="continuationSeparator" w:id="0">
    <w:p w:rsidR="00E7727E" w:rsidRDefault="00E7727E" w:rsidP="00C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30" w:rsidRPr="00210C30" w:rsidRDefault="00210C30" w:rsidP="00210C30">
    <w:pPr>
      <w:pStyle w:val="Footer"/>
      <w:jc w:val="right"/>
      <w:rPr>
        <w:i/>
        <w:sz w:val="16"/>
        <w:szCs w:val="16"/>
      </w:rPr>
    </w:pPr>
    <w:r w:rsidRPr="00210C30">
      <w:rPr>
        <w:i/>
        <w:sz w:val="16"/>
        <w:szCs w:val="16"/>
      </w:rPr>
      <w:t>Ver. April 16, 2015</w:t>
    </w:r>
  </w:p>
  <w:p w:rsidR="00EB6C1D" w:rsidRDefault="00EB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7E" w:rsidRDefault="00E7727E" w:rsidP="00CC6588">
      <w:r>
        <w:separator/>
      </w:r>
    </w:p>
  </w:footnote>
  <w:footnote w:type="continuationSeparator" w:id="0">
    <w:p w:rsidR="00E7727E" w:rsidRDefault="00E7727E" w:rsidP="00C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9EF"/>
    <w:multiLevelType w:val="hybridMultilevel"/>
    <w:tmpl w:val="9B6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956"/>
    <w:multiLevelType w:val="hybridMultilevel"/>
    <w:tmpl w:val="F20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44F8"/>
    <w:multiLevelType w:val="hybridMultilevel"/>
    <w:tmpl w:val="875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64"/>
    <w:rsid w:val="00006152"/>
    <w:rsid w:val="00015157"/>
    <w:rsid w:val="000841D5"/>
    <w:rsid w:val="000A7BD7"/>
    <w:rsid w:val="000D5706"/>
    <w:rsid w:val="001E334A"/>
    <w:rsid w:val="0020447C"/>
    <w:rsid w:val="00210C30"/>
    <w:rsid w:val="00247701"/>
    <w:rsid w:val="00263A64"/>
    <w:rsid w:val="00284A81"/>
    <w:rsid w:val="00292482"/>
    <w:rsid w:val="00340CCA"/>
    <w:rsid w:val="0035750C"/>
    <w:rsid w:val="003B70CE"/>
    <w:rsid w:val="003C57A2"/>
    <w:rsid w:val="003E7739"/>
    <w:rsid w:val="003F45AD"/>
    <w:rsid w:val="00405246"/>
    <w:rsid w:val="00455C8B"/>
    <w:rsid w:val="004562E1"/>
    <w:rsid w:val="00473555"/>
    <w:rsid w:val="0047359D"/>
    <w:rsid w:val="004C4AEA"/>
    <w:rsid w:val="00522804"/>
    <w:rsid w:val="00543AB6"/>
    <w:rsid w:val="005C5638"/>
    <w:rsid w:val="005C59F9"/>
    <w:rsid w:val="0060327D"/>
    <w:rsid w:val="00634E6E"/>
    <w:rsid w:val="006E1EED"/>
    <w:rsid w:val="006E2DAF"/>
    <w:rsid w:val="006E36F1"/>
    <w:rsid w:val="00773708"/>
    <w:rsid w:val="007C43DB"/>
    <w:rsid w:val="007D33C5"/>
    <w:rsid w:val="007E4623"/>
    <w:rsid w:val="007E5F14"/>
    <w:rsid w:val="00800767"/>
    <w:rsid w:val="00802C5B"/>
    <w:rsid w:val="00863B0D"/>
    <w:rsid w:val="00924FA9"/>
    <w:rsid w:val="00967DA2"/>
    <w:rsid w:val="009B5880"/>
    <w:rsid w:val="009C2590"/>
    <w:rsid w:val="00A236C8"/>
    <w:rsid w:val="00A25849"/>
    <w:rsid w:val="00A305E4"/>
    <w:rsid w:val="00AA40F5"/>
    <w:rsid w:val="00B0611B"/>
    <w:rsid w:val="00BA1805"/>
    <w:rsid w:val="00BA655F"/>
    <w:rsid w:val="00C37FB2"/>
    <w:rsid w:val="00CB2895"/>
    <w:rsid w:val="00CC4419"/>
    <w:rsid w:val="00CC6588"/>
    <w:rsid w:val="00D10ED4"/>
    <w:rsid w:val="00D126F6"/>
    <w:rsid w:val="00D12F37"/>
    <w:rsid w:val="00DB6FA1"/>
    <w:rsid w:val="00DE12B6"/>
    <w:rsid w:val="00E01C55"/>
    <w:rsid w:val="00E52288"/>
    <w:rsid w:val="00E55E64"/>
    <w:rsid w:val="00E7727E"/>
    <w:rsid w:val="00EB5B2F"/>
    <w:rsid w:val="00EB6C1D"/>
    <w:rsid w:val="00F32032"/>
    <w:rsid w:val="00F35FC2"/>
    <w:rsid w:val="00F42764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NWMA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E699-782B-4094-B768-8C82A92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Daniel P</dc:creator>
  <cp:lastModifiedBy>Obrien, Daniel P</cp:lastModifiedBy>
  <cp:revision>5</cp:revision>
  <cp:lastPrinted>2015-04-14T18:12:00Z</cp:lastPrinted>
  <dcterms:created xsi:type="dcterms:W3CDTF">2015-05-28T21:40:00Z</dcterms:created>
  <dcterms:modified xsi:type="dcterms:W3CDTF">2015-06-03T18:01:00Z</dcterms:modified>
</cp:coreProperties>
</file>